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DD80C8D" w:rsidR="00305327" w:rsidRPr="003F7D5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3F7D57" w:rsidRPr="003F7D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6011676E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F7D57" w:rsidRPr="003F7D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77777777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337BB02" w14:textId="2CF70AEC" w:rsidR="00355965" w:rsidRPr="00FA1C68" w:rsidRDefault="00FA1C68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ОСНОВЫ АЛГОРИТМИЗАЦИИ И ПРОГРАММИРОВАНИЯ»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77777777" w:rsidR="00355965" w:rsidRPr="00355965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355965">
        <w:rPr>
          <w:color w:val="000000" w:themeColor="text1"/>
          <w:sz w:val="28"/>
          <w:szCs w:val="28"/>
          <w:u w:val="single"/>
        </w:rPr>
        <w:t>ИСПк-</w:t>
      </w:r>
      <w:r w:rsidR="00355965" w:rsidRPr="00355965">
        <w:rPr>
          <w:color w:val="000000" w:themeColor="text1"/>
          <w:sz w:val="28"/>
          <w:szCs w:val="28"/>
          <w:u w:val="single"/>
        </w:rPr>
        <w:t xml:space="preserve">205-52-00 </w:t>
      </w:r>
    </w:p>
    <w:p w14:paraId="59CB85A4" w14:textId="4A66F15A" w:rsidR="00305327" w:rsidRPr="00CF2BE7" w:rsidRDefault="00355965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355965">
        <w:rPr>
          <w:color w:val="000000" w:themeColor="text1"/>
          <w:sz w:val="28"/>
          <w:szCs w:val="28"/>
          <w:u w:val="single"/>
        </w:rPr>
        <w:t>Ильин Тимофей Анатоль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2F701936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630C6A18" w14:textId="7E8ED0E9" w:rsidR="00355965" w:rsidRDefault="00355965" w:rsidP="004737D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9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  <w:r w:rsidR="005E6B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3F7D57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; получить базовые навыки взаимодействия с графическими примитивами.</w:t>
      </w:r>
    </w:p>
    <w:p w14:paraId="67BDCFF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143ED3" w14:textId="77777777" w:rsidR="003F7D57" w:rsidRPr="00BE6209" w:rsidRDefault="003F7D57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13780651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ние 1 (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7FB4C995" w14:textId="77777777" w:rsidR="003F7D57" w:rsidRPr="003F7D57" w:rsidRDefault="003F7D57" w:rsidP="003F7D5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55A66698" w14:textId="77777777" w:rsidR="003F7D57" w:rsidRPr="003F7D57" w:rsidRDefault="003F7D57" w:rsidP="003F7D5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57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6BBAACA8" w14:textId="77777777" w:rsidR="003F7D57" w:rsidRPr="003F7D57" w:rsidRDefault="003F7D57" w:rsidP="003F7D5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57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5B594EBC" w14:textId="737EA842" w:rsidR="00F62B93" w:rsidRPr="003F7D57" w:rsidRDefault="003F7D57" w:rsidP="003F7D57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D57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 независимое масштабирование по осям, штриховка вычисляемой площади, визуализация численного расчета интеграла.</w:t>
      </w: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FFC4C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78EB7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58045C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11E11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E86AC0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F02E2D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E9B7E" w14:textId="77777777" w:rsidR="003F7D57" w:rsidRDefault="003F7D5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Pr="007624DF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EFCCD04" w14:textId="6DE35C30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casemenu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принимает на вход два вещественных числа a и b, которые задают границы отрезка, на котором вычисляется интеграл, а также две переменные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я интеграла и погрешности соответственно.</w:t>
      </w:r>
    </w:p>
    <w:p w14:paraId="2352009A" w14:textId="33401A74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>Внутри процедуры определяются и инициализируются необходимые переменные: n - количество разбиений отрезка, i - счетчик для цикла, x и h - вспомогательные переменные для вычисления значений функции f(x) на различных точках отрезка, sum1 и sum2 - промежуточные суммы.</w:t>
      </w:r>
    </w:p>
    <w:p w14:paraId="1BEDC7E0" w14:textId="7DA73E40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>Задается значение переменной n равное 100, что означает, что отрезок [a, b] будет разбит на 100 равных частей.</w:t>
      </w:r>
    </w:p>
    <w:p w14:paraId="0C198B22" w14:textId="42B74D35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Вычисляется величина h, которая представляет собой длину каждого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подотрезка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и равна (b - a) / n.</w:t>
      </w:r>
    </w:p>
    <w:p w14:paraId="4AFB5804" w14:textId="0455F82E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>Инициализируются переменные sum1 и sum2 нулевыми значениями.</w:t>
      </w:r>
    </w:p>
    <w:p w14:paraId="276C61EE" w14:textId="40C0E20D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В цикле от 1 до n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2 (целая часть от деления n на 2) производятся вычисления значения функции f(x) в двух точках каждого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подотрезка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и добавляются к промежуточным суммам sum1 и sum2 соответственно.</w:t>
      </w:r>
    </w:p>
    <w:p w14:paraId="03F59E16" w14:textId="5E0CA2C2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>После выполнения цикла получаем значения сумм sum1 и sum2, которые соответствуют треугольным частям площадей на графике функции f(x).</w:t>
      </w:r>
    </w:p>
    <w:p w14:paraId="00BE756F" w14:textId="17AA2FFA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Вычисляется значение интеграла с использованием параболического правила Симпсона: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= h / 3 * (f(a) + 4 * sum1 + 2 * sum2 + f(b)), где f(a) и f(b) - значения функции на границах отрезка.</w:t>
      </w:r>
    </w:p>
    <w:p w14:paraId="25ABC2B9" w14:textId="3DC977A4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Вычисляется значение площади под графиком функции (интеграла) -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, как абсолютное значение значения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>.</w:t>
      </w:r>
    </w:p>
    <w:p w14:paraId="4959EACE" w14:textId="0BCD5257" w:rsidR="00956B22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Вычисляется значение погрешности вычисления интеграла -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, как абсолютное значение разности значений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>.</w:t>
      </w:r>
    </w:p>
    <w:p w14:paraId="2C89B2A1" w14:textId="7A8A7F14" w:rsidR="00C766EB" w:rsidRPr="009E572A" w:rsidRDefault="00956B22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572A">
        <w:rPr>
          <w:rFonts w:ascii="Times New Roman" w:hAnsi="Times New Roman" w:cs="Times New Roman"/>
          <w:sz w:val="28"/>
          <w:szCs w:val="28"/>
        </w:rPr>
        <w:t xml:space="preserve">Результаты вычислений интеграла и погрешности сохраняются в переменных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572A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9E572A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</w:p>
    <w:p w14:paraId="291A4F49" w14:textId="261D868E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являем переменные a, b,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ещественные числа 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целое число.</w:t>
      </w:r>
    </w:p>
    <w:p w14:paraId="0463EB0F" w14:textId="7DA715EA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начале процедуры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draw_plan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задаются начальные значения переменных x и y, которые указывают на начальные точки по осям X и Y соответственно.</w:t>
      </w:r>
    </w:p>
    <w:p w14:paraId="083D62F0" w14:textId="77777777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Затем задается размер окна, название окна и цвет пера (черный).</w:t>
      </w:r>
    </w:p>
    <w:p w14:paraId="1CB8BE24" w14:textId="1E02F968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Далее начинается отрисовка осей X и Y, а также отметок на осях.</w:t>
      </w:r>
    </w:p>
    <w:p w14:paraId="531984F3" w14:textId="7326C872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ыполняется цикл от 1 до b, в котором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ются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тикальные линии и текстовые отметки на оси X.</w:t>
      </w:r>
    </w:p>
    <w:p w14:paraId="5BEDBB31" w14:textId="64F48A3F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едующем цикле от 1 до 36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ются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изонтальные линии и текстовые отметки на оси Y.</w:t>
      </w:r>
    </w:p>
    <w:p w14:paraId="3490F354" w14:textId="4A33322C" w:rsid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роцедура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draw_plan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ь координат с заданными масштабом и значениями по осям X и Y.</w:t>
      </w:r>
    </w:p>
    <w:p w14:paraId="2E3A5175" w14:textId="77777777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Внутри функции определены следующие переменные:</w:t>
      </w:r>
    </w:p>
    <w:p w14:paraId="0E53C1A2" w14:textId="66B5BC76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i: переменная для цикла;</w:t>
      </w:r>
    </w:p>
    <w:p w14:paraId="0C089EFB" w14:textId="536C5629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h: шаг на отрезке.</w:t>
      </w:r>
    </w:p>
    <w:p w14:paraId="25330904" w14:textId="65E51FEB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е действие в функции - установка переменной n в значение 10. </w:t>
      </w:r>
    </w:p>
    <w:p w14:paraId="075C6B94" w14:textId="60768C52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Далее, переменной h присваивается значение (b - a) / n, что позволяет определить шаг между точками графика.</w:t>
      </w:r>
    </w:p>
    <w:p w14:paraId="7AE225C3" w14:textId="11E39C22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, идет цикл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выполняется от 0 до n - 1. </w:t>
      </w:r>
    </w:p>
    <w:p w14:paraId="50CFA7A5" w14:textId="77777777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Внутри цикла происходит следующее:</w:t>
      </w:r>
    </w:p>
    <w:p w14:paraId="495F3DE2" w14:textId="1859049C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Устанавливается цвет пера на красный и устанавливается ширина пера на 2 пикселя.</w:t>
      </w:r>
    </w:p>
    <w:p w14:paraId="65D5D1E1" w14:textId="4387BFB3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ется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я между двумя точками. Координаты точек рассчитываются с помощью следующей формулы:</w:t>
      </w:r>
    </w:p>
    <w:p w14:paraId="56E18937" w14:textId="1719280E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1 = </w:t>
      </w:r>
      <w:proofErr w:type="spellStart"/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+ a * 20 * scale + h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20 * scale)</w:t>
      </w:r>
    </w:p>
    <w:p w14:paraId="2559F313" w14:textId="315060D4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1 = y - </w:t>
      </w:r>
      <w:proofErr w:type="spellStart"/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(a +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h)) * 20 * scale</w:t>
      </w:r>
    </w:p>
    <w:p w14:paraId="06CEEF8E" w14:textId="1F08DFB0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2 = </w:t>
      </w:r>
      <w:proofErr w:type="spellStart"/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x + a * 20 * scale + h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20 * scale + h * 20 * scale)</w:t>
      </w:r>
    </w:p>
    <w:p w14:paraId="4BC8D148" w14:textId="0861E1C2" w:rsidR="009E572A" w:rsidRPr="009E572A" w:rsidRDefault="009E572A" w:rsidP="009E572A">
      <w:pPr>
        <w:pStyle w:val="a4"/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y2 = y - </w:t>
      </w:r>
      <w:proofErr w:type="spellStart"/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(a +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 h + h)) * 20 * scale</w:t>
      </w:r>
    </w:p>
    <w:p w14:paraId="2A63F0BD" w14:textId="5575DD3B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Цикл повторяется для всех точек графика.</w:t>
      </w:r>
    </w:p>
    <w:p w14:paraId="3A265D11" w14:textId="57173AA1" w:rsid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функци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возращается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типа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в данном случае не используется.</w:t>
      </w:r>
    </w:p>
    <w:p w14:paraId="270F9254" w14:textId="37A7B0CF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rect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начинается с определения переменной n, которая устанавливается равной 100.</w:t>
      </w:r>
    </w:p>
    <w:p w14:paraId="4F6C6437" w14:textId="00DB922D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лее вычисляется значение переменной h, которая представляет собой разницу между b и a, деленную на n.</w:t>
      </w:r>
    </w:p>
    <w:p w14:paraId="13F14926" w14:textId="7ADC19F2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происходит цикл с итерацией от 0 до n-1 (т.е. от 0 до 99). В каждой итерации цикла происходит отрисовка прямоугольника с использованием функций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etBrushColor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rectang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577894" w14:textId="5A73349E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etBrushColor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авливает цвет заливки прямоугольника в цвет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lBlu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иний).</w:t>
      </w:r>
    </w:p>
    <w:p w14:paraId="4937497A" w14:textId="58ADAF91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я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rectang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ик с заданными координатами, включая начальную и конечную точку, используя функцию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кругления рассчитанных значений.</w:t>
      </w:r>
    </w:p>
    <w:p w14:paraId="5AE6689B" w14:textId="0E517F3C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прямоугольника рассчитывается с использованием формулы: a * 20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h * i * 20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h * 20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4DFE88" w14:textId="1C793A1D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ота прямоугольника рассчитывается с использованием функции F, которая принимает в качестве аргумента значение a + i * h + h - h / 2 и округляет его с помощью функци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trunc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тем это значение умножается на 20 *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F15E26" w14:textId="55A03D46" w:rsidR="009E572A" w:rsidRPr="009E572A" w:rsidRDefault="009E572A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це </w:t>
      </w:r>
      <w:r w:rsidR="00A52175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кция </w:t>
      </w:r>
      <w:proofErr w:type="spellStart"/>
      <w:r w:rsidR="00A52175"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rects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щает значение типа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, которое указывает, успешно ли была выполнена отрисовка прямоугольников.</w:t>
      </w:r>
    </w:p>
    <w:p w14:paraId="1A0FCE21" w14:textId="29CD1C81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цикл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repeat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выполняться до выбора пользователем пункта меню "Выход" (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).</w:t>
      </w:r>
    </w:p>
    <w:p w14:paraId="61F49C5E" w14:textId="1DD7CCD3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Выводим на экран пункты меню: "Вычислить площадь фигуры" и "Выход".</w:t>
      </w:r>
    </w:p>
    <w:p w14:paraId="59C0F2C9" w14:textId="2DAEBD7C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им пользователя выбрать пункт меню и считываем его выбор в переменную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09A33C" w14:textId="4EB1A628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выбор пользователя с помощью оператора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 Если пользователь выбрал пункт 1, выполняем следующий набор действий:</w:t>
      </w:r>
    </w:p>
    <w:p w14:paraId="3272AC05" w14:textId="1FFBFDA4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Просим пользователя ввести нижнюю границу интегрирования и считываем ее в переменную a.</w:t>
      </w:r>
    </w:p>
    <w:p w14:paraId="0D169C9A" w14:textId="430AE8D7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Просим пользователя ввести верхнюю границу интегрирования и считываем ее в переменную b.</w:t>
      </w:r>
    </w:p>
    <w:p w14:paraId="24F42C7E" w14:textId="04A1C6B2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м функцию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asemenu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значения a, b,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error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1C47B2" w14:textId="5B6FACD2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им на экран значение площади фигуры с помощью функци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тируем вывод как вещественное число с 2 знаками после запятой (</w:t>
      </w:r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area:0:2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1FB8827" w14:textId="7AFE8104" w:rsidR="00F52E89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им на экран оценку погрешности с помощью функци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writeln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орматируем вывод как вещественное число с 2 знаками после запятой (</w:t>
      </w:r>
      <w:proofErr w:type="gram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error:0:2</w:t>
      </w:r>
      <w:proofErr w:type="gram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0989C" w14:textId="6EE2CA7C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сходит очистка окна с помощью команды </w:t>
      </w:r>
      <w:proofErr w:type="spellStart"/>
      <w:proofErr w:type="gram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window.Clear</w:t>
      </w:r>
      <w:proofErr w:type="spellEnd"/>
      <w:proofErr w:type="gram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5B756E" w14:textId="0B2FDA1C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вызывается функция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draw_plane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ь с заданным масштабом и размерами a и b.</w:t>
      </w:r>
    </w:p>
    <w:p w14:paraId="39B4F838" w14:textId="36BFF039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ызываются функции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rects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ют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ики и график на плоскости с заданными параметрами.</w:t>
      </w:r>
    </w:p>
    <w:p w14:paraId="6EA34E8A" w14:textId="7F180190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Затем программа входит в цикл, где ожидает нажатия клавиш пользователем.</w:t>
      </w:r>
    </w:p>
    <w:p w14:paraId="0A08E7F1" w14:textId="15E5EE1C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лавиши, она считывается с помощью функции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ReadKey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сваивается переменной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B6B9EE" w14:textId="38158B80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ем используется условный оператор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полнения определенных действий в зависимости от нажатой клавиши.</w:t>
      </w:r>
    </w:p>
    <w:p w14:paraId="0707ADD7" w14:textId="61239909" w:rsidR="00A52175" w:rsidRPr="00A52175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Если нажата клавиша стрелка вниз (#40), то происходит очистка окна, уменьшение масштаба(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повторное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ние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и, прямоугольников и графика.</w:t>
      </w:r>
    </w:p>
    <w:p w14:paraId="3B17E16F" w14:textId="04DC306F" w:rsidR="00A52175" w:rsidRPr="009E572A" w:rsidRDefault="00A52175" w:rsidP="00A52175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Если нажата клавиша стрелка вверх (#38), то происходит очистка окна, увеличение масштаба(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scale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повторное </w:t>
      </w:r>
      <w:proofErr w:type="spellStart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>отрисовывание</w:t>
      </w:r>
      <w:proofErr w:type="spellEnd"/>
      <w:r w:rsidRPr="00A521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скости, прямоугольников и графика.</w:t>
      </w:r>
    </w:p>
    <w:p w14:paraId="543D2CF6" w14:textId="1498D9F5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ыбрал пункт 2, выводим на экран "Программа завершена".</w:t>
      </w:r>
    </w:p>
    <w:p w14:paraId="02022534" w14:textId="1741D7FD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вел некорректный выбор, выводим на экран "Неверный выбор. Попробуйте снова".</w:t>
      </w:r>
    </w:p>
    <w:p w14:paraId="3D441D39" w14:textId="02DA36ED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на новую строку.</w:t>
      </w:r>
    </w:p>
    <w:p w14:paraId="5A8CC683" w14:textId="5685433B" w:rsidR="00F52E89" w:rsidRPr="009E572A" w:rsidRDefault="00F52E89" w:rsidP="009E572A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яем условие цикла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until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proofErr w:type="spellStart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>choice</w:t>
      </w:r>
      <w:proofErr w:type="spellEnd"/>
      <w:r w:rsidRPr="009E57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, то выходим из цикла, иначе повторяем цикл с пунктом 3.</w:t>
      </w:r>
    </w:p>
    <w:p w14:paraId="29430430" w14:textId="77777777" w:rsidR="005E6B9D" w:rsidRPr="009E572A" w:rsidRDefault="005E6B9D" w:rsidP="009E572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4A814E" w14:textId="77777777" w:rsidR="00C766EB" w:rsidRDefault="00C766EB" w:rsidP="00C41192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254B" w14:textId="7ABDB68A" w:rsidR="00C611C6" w:rsidRDefault="00C637CD" w:rsidP="00C611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541EC26" w14:textId="3A6DD99C" w:rsidR="00F918C1" w:rsidRPr="00D5675C" w:rsidRDefault="00D5675C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5675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34212CF" wp14:editId="68A6C026">
            <wp:extent cx="3159760" cy="2620692"/>
            <wp:effectExtent l="0" t="0" r="2540" b="8255"/>
            <wp:docPr id="1787586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868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6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C4B4" w14:textId="77777777" w:rsidR="00D5675C" w:rsidRDefault="00F918C1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E2502" w:rsidRPr="00F52E89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="00DE2502" w:rsidRPr="00F52E89">
        <w:rPr>
          <w:rFonts w:ascii="Times New Roman" w:hAnsi="Times New Roman" w:cs="Times New Roman"/>
          <w:color w:val="000000"/>
          <w:sz w:val="28"/>
          <w:szCs w:val="28"/>
        </w:rPr>
        <w:t xml:space="preserve"> f</w:t>
      </w:r>
      <w:r w:rsidR="00DE2502" w:rsidRPr="00DE250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2502" w:rsidRPr="00F918C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E2502" w:rsidRPr="00F918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250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916542" w14:textId="7DF2E5C5" w:rsidR="00F918C1" w:rsidRDefault="00D5675C" w:rsidP="00700AD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7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D5675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EA2FFFE" wp14:editId="3E437B34">
            <wp:extent cx="2981741" cy="2610214"/>
            <wp:effectExtent l="0" t="0" r="9525" b="0"/>
            <wp:docPr id="116599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8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2A7" w14:textId="2C864B6A" w:rsidR="00C611C6" w:rsidRPr="00D5675C" w:rsidRDefault="00C611C6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4EA30" w14:textId="27B88355" w:rsidR="00203883" w:rsidRDefault="0008140A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F918C1" w:rsidRPr="00F918C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</w:t>
      </w:r>
      <w:proofErr w:type="spellStart"/>
      <w:r w:rsidR="00F52E89" w:rsidRPr="00F52E89">
        <w:rPr>
          <w:rFonts w:ascii="Times New Roman" w:hAnsi="Times New Roman" w:cs="Times New Roman"/>
          <w:color w:val="000000"/>
          <w:sz w:val="28"/>
          <w:szCs w:val="28"/>
        </w:rPr>
        <w:t>function</w:t>
      </w:r>
      <w:proofErr w:type="spellEnd"/>
      <w:r w:rsidR="00F52E89" w:rsidRPr="00F52E89">
        <w:rPr>
          <w:rFonts w:ascii="Times New Roman" w:hAnsi="Times New Roman" w:cs="Times New Roman"/>
          <w:color w:val="000000"/>
          <w:sz w:val="28"/>
          <w:szCs w:val="28"/>
        </w:rPr>
        <w:t xml:space="preserve"> f</w:t>
      </w:r>
      <w:r w:rsidR="00F918C1" w:rsidRPr="00F918C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F918C1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F918C1" w:rsidRPr="00F918C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52E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465F20C" w14:textId="47852FE6" w:rsidR="00DE2502" w:rsidRDefault="00D5675C" w:rsidP="00D5675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5675C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62C3BC7" wp14:editId="59FE1FB4">
            <wp:extent cx="1829055" cy="2762636"/>
            <wp:effectExtent l="0" t="0" r="0" b="0"/>
            <wp:docPr id="1713230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07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1365" w14:textId="0A7455C4" w:rsidR="00DE2502" w:rsidRPr="00DE2502" w:rsidRDefault="00DE2502" w:rsidP="00DE250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unctio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ft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3171EEC" w14:textId="3E8045DD" w:rsidR="00DE2502" w:rsidRDefault="00DE2502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A04F258" wp14:editId="32FB3915">
            <wp:extent cx="1228000" cy="8859982"/>
            <wp:effectExtent l="0" t="0" r="0" b="0"/>
            <wp:docPr id="10880415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41567" name="Рисунок 108804156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22" b="24039"/>
                    <a:stretch/>
                  </pic:blipFill>
                  <pic:spPr bwMode="auto">
                    <a:xfrm>
                      <a:off x="0" y="0"/>
                      <a:ext cx="1252142" cy="9034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1140" w14:textId="7B978749" w:rsidR="00DE2502" w:rsidRPr="00A21930" w:rsidRDefault="00DE2502" w:rsidP="00DE250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A219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semenu</w:t>
      </w:r>
      <w:proofErr w:type="spellEnd"/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81FE5A0" w14:textId="77777777" w:rsidR="00DE2502" w:rsidRDefault="00DE2502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493886" w14:textId="77777777" w:rsidR="00A21930" w:rsidRDefault="00A21930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BBF5657" w14:textId="12BBED8A" w:rsidR="00A21930" w:rsidRDefault="00057786" w:rsidP="00456F58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E9471EB" wp14:editId="5EF7BFAF">
            <wp:extent cx="3542211" cy="9519920"/>
            <wp:effectExtent l="0" t="0" r="1270" b="5080"/>
            <wp:docPr id="11207043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704314" name="Рисунок 11207043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147" cy="95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1FD" w14:textId="45150EE7" w:rsidR="00A21930" w:rsidRDefault="00A21930" w:rsidP="000577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46A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du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21930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_plane</w:t>
      </w:r>
      <w:proofErr w:type="spellEnd"/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E839AB6" w14:textId="505EFD9C" w:rsidR="00057786" w:rsidRDefault="00DB23C9" w:rsidP="000577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734247C" wp14:editId="2E20363C">
            <wp:extent cx="2108287" cy="4826000"/>
            <wp:effectExtent l="0" t="0" r="6350" b="0"/>
            <wp:docPr id="20705898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9838" name="Рисунок 207058983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08" b="-655"/>
                    <a:stretch/>
                  </pic:blipFill>
                  <pic:spPr bwMode="auto">
                    <a:xfrm>
                      <a:off x="0" y="0"/>
                      <a:ext cx="2114212" cy="483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CA692" w14:textId="427A16F1" w:rsidR="00DB23C9" w:rsidRDefault="00DB23C9" w:rsidP="000577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D46A8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DB23C9">
        <w:rPr>
          <w:rFonts w:ascii="Consolas" w:hAnsi="Consolas" w:cs="Consolas"/>
          <w:color w:val="000000"/>
          <w:lang w:val="en-US"/>
        </w:rPr>
        <w:t xml:space="preserve"> </w:t>
      </w:r>
      <w:r w:rsidRPr="00DB23C9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4B88A3" w14:textId="1131EBB6" w:rsidR="00DB23C9" w:rsidRDefault="00DB23C9" w:rsidP="000577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32C68A1" wp14:editId="307D1CAC">
            <wp:extent cx="2407920" cy="3881120"/>
            <wp:effectExtent l="0" t="0" r="0" b="5080"/>
            <wp:docPr id="1298732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32789" name="Рисунок 129873278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3" t="1" r="-1761" b="11988"/>
                    <a:stretch/>
                  </pic:blipFill>
                  <pic:spPr bwMode="auto">
                    <a:xfrm>
                      <a:off x="0" y="0"/>
                      <a:ext cx="2410711" cy="388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452FB" w14:textId="1020CE3A" w:rsidR="00D46A86" w:rsidRDefault="00D46A86" w:rsidP="00D46A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Pr="00DE250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 w:rsidRPr="00DB23C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ts</w:t>
      </w:r>
      <w:proofErr w:type="spellEnd"/>
      <w:r w:rsidRPr="00DE2502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80FEC6E" w14:textId="77777777" w:rsidR="00D46A86" w:rsidRPr="00DB23C9" w:rsidRDefault="00D46A86" w:rsidP="0005778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A03035F" w14:textId="6E82ADE8" w:rsidR="0057565F" w:rsidRPr="00DE2502" w:rsidRDefault="006443D4" w:rsidP="00F918C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656838F" wp14:editId="1460BB41">
            <wp:extent cx="6203090" cy="9372600"/>
            <wp:effectExtent l="0" t="0" r="7620" b="0"/>
            <wp:docPr id="8406444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44467" name="Рисунок 8406444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434" cy="93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EDB3" w14:textId="482B6060" w:rsidR="008B543E" w:rsidRP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алгоритма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чи.</w:t>
      </w:r>
    </w:p>
    <w:p w14:paraId="11B26AD7" w14:textId="592A72BA" w:rsidR="00C637CD" w:rsidRPr="00700ADC" w:rsidRDefault="00C637CD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52BBE" w:rsidRPr="00700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89CDA1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4682CA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84E8C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f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x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 xml:space="preserve">)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74E27D98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FF91A9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FF"/>
          <w:lang w:val="en-US"/>
        </w:rPr>
        <w:t xml:space="preserve">result </w:t>
      </w:r>
      <w:r w:rsidRPr="006443D4">
        <w:rPr>
          <w:rFonts w:ascii="Consolas" w:hAnsi="Consolas" w:cs="Consolas"/>
          <w:color w:val="000000"/>
          <w:lang w:val="en-US"/>
        </w:rPr>
        <w:t>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color w:val="000000"/>
          <w:lang w:val="en-US"/>
        </w:rPr>
        <w:t xml:space="preserve">* Power(x, </w:t>
      </w:r>
      <w:r w:rsidRPr="006443D4">
        <w:rPr>
          <w:rFonts w:ascii="Consolas" w:hAnsi="Consolas" w:cs="Consolas"/>
          <w:color w:val="006400"/>
          <w:lang w:val="en-US"/>
        </w:rPr>
        <w:t>3</w:t>
      </w:r>
      <w:r w:rsidRPr="006443D4">
        <w:rPr>
          <w:rFonts w:ascii="Consolas" w:hAnsi="Consolas" w:cs="Consolas"/>
          <w:color w:val="000000"/>
          <w:lang w:val="en-US"/>
        </w:rPr>
        <w:t>) + (-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 * Power(x, 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 + </w:t>
      </w:r>
      <w:r w:rsidRPr="006443D4">
        <w:rPr>
          <w:rFonts w:ascii="Consolas" w:hAnsi="Consolas" w:cs="Consolas"/>
          <w:color w:val="006400"/>
          <w:lang w:val="en-US"/>
        </w:rPr>
        <w:t xml:space="preserve">4 </w:t>
      </w:r>
      <w:r w:rsidRPr="006443D4">
        <w:rPr>
          <w:rFonts w:ascii="Consolas" w:hAnsi="Consolas" w:cs="Consolas"/>
          <w:color w:val="000000"/>
          <w:lang w:val="en-US"/>
        </w:rPr>
        <w:t xml:space="preserve">* x + </w:t>
      </w:r>
      <w:r w:rsidRPr="006443D4">
        <w:rPr>
          <w:rFonts w:ascii="Consolas" w:hAnsi="Consolas" w:cs="Consolas"/>
          <w:color w:val="006400"/>
          <w:lang w:val="en-US"/>
        </w:rPr>
        <w:t>18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027EF68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BC4EF7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6443D4">
        <w:rPr>
          <w:rFonts w:ascii="Consolas" w:hAnsi="Consolas" w:cs="Consolas"/>
          <w:color w:val="000000"/>
          <w:lang w:val="en-US"/>
        </w:rPr>
        <w:t xml:space="preserve">f1(x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 xml:space="preserve">)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2D2462B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EB917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FF"/>
          <w:lang w:val="en-US"/>
        </w:rPr>
        <w:t xml:space="preserve">result </w:t>
      </w:r>
      <w:r w:rsidRPr="006443D4">
        <w:rPr>
          <w:rFonts w:ascii="Consolas" w:hAnsi="Consolas" w:cs="Consolas"/>
          <w:color w:val="000000"/>
          <w:lang w:val="en-US"/>
        </w:rPr>
        <w:t>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(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color w:val="000000"/>
          <w:lang w:val="en-US"/>
        </w:rPr>
        <w:t xml:space="preserve">* Power(x, </w:t>
      </w:r>
      <w:r w:rsidRPr="006443D4">
        <w:rPr>
          <w:rFonts w:ascii="Consolas" w:hAnsi="Consolas" w:cs="Consolas"/>
          <w:color w:val="006400"/>
          <w:lang w:val="en-US"/>
        </w:rPr>
        <w:t>4</w:t>
      </w:r>
      <w:r w:rsidRPr="006443D4">
        <w:rPr>
          <w:rFonts w:ascii="Consolas" w:hAnsi="Consolas" w:cs="Consolas"/>
          <w:color w:val="000000"/>
          <w:lang w:val="en-US"/>
        </w:rPr>
        <w:t>)/</w:t>
      </w:r>
      <w:r w:rsidRPr="006443D4">
        <w:rPr>
          <w:rFonts w:ascii="Consolas" w:hAnsi="Consolas" w:cs="Consolas"/>
          <w:color w:val="006400"/>
          <w:lang w:val="en-US"/>
        </w:rPr>
        <w:t>4</w:t>
      </w:r>
      <w:r w:rsidRPr="006443D4">
        <w:rPr>
          <w:rFonts w:ascii="Consolas" w:hAnsi="Consolas" w:cs="Consolas"/>
          <w:color w:val="000000"/>
          <w:lang w:val="en-US"/>
        </w:rPr>
        <w:t>) + (-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 * (Power(x, </w:t>
      </w:r>
      <w:r w:rsidRPr="006443D4">
        <w:rPr>
          <w:rFonts w:ascii="Consolas" w:hAnsi="Consolas" w:cs="Consolas"/>
          <w:color w:val="006400"/>
          <w:lang w:val="en-US"/>
        </w:rPr>
        <w:t>3</w:t>
      </w:r>
      <w:r w:rsidRPr="006443D4">
        <w:rPr>
          <w:rFonts w:ascii="Consolas" w:hAnsi="Consolas" w:cs="Consolas"/>
          <w:color w:val="000000"/>
          <w:lang w:val="en-US"/>
        </w:rPr>
        <w:t>)/</w:t>
      </w:r>
      <w:r w:rsidRPr="006443D4">
        <w:rPr>
          <w:rFonts w:ascii="Consolas" w:hAnsi="Consolas" w:cs="Consolas"/>
          <w:color w:val="006400"/>
          <w:lang w:val="en-US"/>
        </w:rPr>
        <w:t>3</w:t>
      </w:r>
      <w:r w:rsidRPr="006443D4">
        <w:rPr>
          <w:rFonts w:ascii="Consolas" w:hAnsi="Consolas" w:cs="Consolas"/>
          <w:color w:val="000000"/>
          <w:lang w:val="en-US"/>
        </w:rPr>
        <w:t xml:space="preserve">) + </w:t>
      </w:r>
      <w:r w:rsidRPr="006443D4">
        <w:rPr>
          <w:rFonts w:ascii="Consolas" w:hAnsi="Consolas" w:cs="Consolas"/>
          <w:color w:val="006400"/>
          <w:lang w:val="en-US"/>
        </w:rPr>
        <w:t xml:space="preserve">4 </w:t>
      </w:r>
      <w:r w:rsidRPr="006443D4">
        <w:rPr>
          <w:rFonts w:ascii="Consolas" w:hAnsi="Consolas" w:cs="Consolas"/>
          <w:color w:val="000000"/>
          <w:lang w:val="en-US"/>
        </w:rPr>
        <w:t xml:space="preserve">* (Power(x, 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>)/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 + </w:t>
      </w:r>
      <w:r w:rsidRPr="006443D4">
        <w:rPr>
          <w:rFonts w:ascii="Consolas" w:hAnsi="Consolas" w:cs="Consolas"/>
          <w:color w:val="006400"/>
          <w:lang w:val="en-US"/>
        </w:rPr>
        <w:t>18</w:t>
      </w:r>
      <w:r w:rsidRPr="006443D4">
        <w:rPr>
          <w:rFonts w:ascii="Consolas" w:hAnsi="Consolas" w:cs="Consolas"/>
          <w:color w:val="000000"/>
          <w:lang w:val="en-US"/>
        </w:rPr>
        <w:t>*x;</w:t>
      </w:r>
    </w:p>
    <w:p w14:paraId="5339838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6077124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eft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a, b: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):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30517E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572677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color w:val="000000"/>
          <w:lang w:val="en-US"/>
        </w:rPr>
        <w:t xml:space="preserve">h, x,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sum:</w:t>
      </w:r>
      <w:r w:rsidRPr="006443D4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10F7E75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72EDC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eft:=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f1(a)-f1(b);</w:t>
      </w:r>
    </w:p>
    <w:p w14:paraId="01184708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1B69B4A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asemenu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(a, b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443D4">
        <w:rPr>
          <w:rFonts w:ascii="Consolas" w:hAnsi="Consolas" w:cs="Consolas"/>
          <w:color w:val="000000"/>
          <w:lang w:val="en-US"/>
        </w:rPr>
        <w:t xml:space="preserve">area, error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);</w:t>
      </w:r>
    </w:p>
    <w:p w14:paraId="4145489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9FE6B8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color w:val="000000"/>
          <w:lang w:val="en-US"/>
        </w:rPr>
        <w:t xml:space="preserve">n, i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06F479F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x, h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81B8018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sum1, sum2, sum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320DF0B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BD74CD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n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10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6DAC3AE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h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(b - a) / n; </w:t>
      </w:r>
    </w:p>
    <w:p w14:paraId="035BDB5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5F9D64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sum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0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0C9EDE9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sum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2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0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45CE8E6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039610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443D4">
        <w:rPr>
          <w:rFonts w:ascii="Consolas" w:hAnsi="Consolas" w:cs="Consolas"/>
          <w:color w:val="000000"/>
          <w:lang w:val="en-US"/>
        </w:rPr>
        <w:t>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6443D4">
        <w:rPr>
          <w:rFonts w:ascii="Consolas" w:hAnsi="Consolas" w:cs="Consolas"/>
          <w:color w:val="006400"/>
          <w:lang w:val="en-US"/>
        </w:rPr>
        <w:t xml:space="preserve">2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44B329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3DF97E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= a + (</w:t>
      </w:r>
      <w:r w:rsidRPr="006443D4">
        <w:rPr>
          <w:rFonts w:ascii="Consolas" w:hAnsi="Consolas" w:cs="Consolas"/>
          <w:color w:val="006400"/>
          <w:lang w:val="en-US"/>
        </w:rPr>
        <w:t xml:space="preserve">2 </w:t>
      </w:r>
      <w:r w:rsidRPr="006443D4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- 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 * h; </w:t>
      </w:r>
    </w:p>
    <w:p w14:paraId="13D4423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sum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sum1 + f(x); </w:t>
      </w:r>
    </w:p>
    <w:p w14:paraId="50FD90D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= a + (</w:t>
      </w:r>
      <w:r w:rsidRPr="006443D4">
        <w:rPr>
          <w:rFonts w:ascii="Consolas" w:hAnsi="Consolas" w:cs="Consolas"/>
          <w:color w:val="006400"/>
          <w:lang w:val="en-US"/>
        </w:rPr>
        <w:t xml:space="preserve">2 </w:t>
      </w:r>
      <w:r w:rsidRPr="006443D4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-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h; </w:t>
      </w:r>
    </w:p>
    <w:p w14:paraId="2AA9BBC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sum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2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sum2 + f(x); </w:t>
      </w:r>
    </w:p>
    <w:p w14:paraId="4C94B16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7F67AC6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74D539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h / </w:t>
      </w:r>
      <w:r w:rsidRPr="006443D4">
        <w:rPr>
          <w:rFonts w:ascii="Consolas" w:hAnsi="Consolas" w:cs="Consolas"/>
          <w:color w:val="006400"/>
          <w:lang w:val="en-US"/>
        </w:rPr>
        <w:t xml:space="preserve">3 </w:t>
      </w:r>
      <w:r w:rsidRPr="006443D4">
        <w:rPr>
          <w:rFonts w:ascii="Consolas" w:hAnsi="Consolas" w:cs="Consolas"/>
          <w:color w:val="000000"/>
          <w:lang w:val="en-US"/>
        </w:rPr>
        <w:t xml:space="preserve">* (f(a) + </w:t>
      </w:r>
      <w:r w:rsidRPr="006443D4">
        <w:rPr>
          <w:rFonts w:ascii="Consolas" w:hAnsi="Consolas" w:cs="Consolas"/>
          <w:color w:val="006400"/>
          <w:lang w:val="en-US"/>
        </w:rPr>
        <w:t xml:space="preserve">4 </w:t>
      </w:r>
      <w:r w:rsidRPr="006443D4">
        <w:rPr>
          <w:rFonts w:ascii="Consolas" w:hAnsi="Consolas" w:cs="Consolas"/>
          <w:color w:val="000000"/>
          <w:lang w:val="en-US"/>
        </w:rPr>
        <w:t xml:space="preserve">* sum1 + </w:t>
      </w:r>
      <w:r w:rsidRPr="006443D4">
        <w:rPr>
          <w:rFonts w:ascii="Consolas" w:hAnsi="Consolas" w:cs="Consolas"/>
          <w:color w:val="006400"/>
          <w:lang w:val="en-US"/>
        </w:rPr>
        <w:t xml:space="preserve">2 </w:t>
      </w:r>
      <w:r w:rsidRPr="006443D4">
        <w:rPr>
          <w:rFonts w:ascii="Consolas" w:hAnsi="Consolas" w:cs="Consolas"/>
          <w:color w:val="000000"/>
          <w:lang w:val="en-US"/>
        </w:rPr>
        <w:t xml:space="preserve">* sum2 + f(b)); </w:t>
      </w:r>
    </w:p>
    <w:p w14:paraId="7C8CAAF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area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sum; </w:t>
      </w:r>
    </w:p>
    <w:p w14:paraId="3B886B4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error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abs(sum) - ABS(left(a, b)); </w:t>
      </w:r>
    </w:p>
    <w:p w14:paraId="7B893638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9F20CF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E814B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36F275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color w:val="000000"/>
          <w:lang w:val="en-US"/>
        </w:rPr>
        <w:t xml:space="preserve">S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7A45084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a, b, n, x, y, option, scale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455C47B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: </w:t>
      </w:r>
      <w:r w:rsidRPr="006443D4">
        <w:rPr>
          <w:rFonts w:ascii="Consolas" w:hAnsi="Consolas" w:cs="Consolas"/>
          <w:color w:val="0000FF"/>
          <w:lang w:val="en-US"/>
        </w:rPr>
        <w:t>char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0037235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area, error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E53E33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draw_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plan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scale, a, b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>);</w:t>
      </w:r>
    </w:p>
    <w:p w14:paraId="533FFB8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8A0AC9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, x, y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270A6BE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5D9921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16C595A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y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77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50A1A3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80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800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5F9C192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SetWindowTitl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График</w:t>
      </w:r>
      <w:r w:rsidRPr="006443D4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вычесленного</w:t>
      </w:r>
      <w:proofErr w:type="spellEnd"/>
      <w:r w:rsidRPr="006443D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ала</w:t>
      </w:r>
      <w:r w:rsidRPr="006443D4">
        <w:rPr>
          <w:rFonts w:ascii="Consolas" w:hAnsi="Consolas" w:cs="Consolas"/>
          <w:color w:val="0000FF"/>
          <w:lang w:val="en-US"/>
        </w:rPr>
        <w:t>'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027CD17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097CB13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770</w:t>
      </w:r>
      <w:r w:rsidRPr="006443D4">
        <w:rPr>
          <w:rFonts w:ascii="Consolas" w:hAnsi="Consolas" w:cs="Consolas"/>
          <w:color w:val="000000"/>
          <w:lang w:val="en-US"/>
        </w:rPr>
        <w:t xml:space="preserve">, 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770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  <w:r w:rsidRPr="006443D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6443D4">
        <w:rPr>
          <w:rFonts w:ascii="Consolas" w:hAnsi="Consolas" w:cs="Consolas"/>
          <w:color w:val="008000"/>
          <w:lang w:val="en-US"/>
        </w:rPr>
        <w:t xml:space="preserve"> X </w:t>
      </w:r>
    </w:p>
    <w:p w14:paraId="0FA6CBBF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6443D4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770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  <w:r w:rsidRPr="006443D4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Ось</w:t>
      </w:r>
      <w:r w:rsidRPr="006443D4">
        <w:rPr>
          <w:rFonts w:ascii="Consolas" w:hAnsi="Consolas" w:cs="Consolas"/>
          <w:color w:val="008000"/>
          <w:lang w:val="en-US"/>
        </w:rPr>
        <w:t xml:space="preserve"> Y </w:t>
      </w:r>
    </w:p>
    <w:p w14:paraId="0CE31D2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 xml:space="preserve">, y - </w:t>
      </w:r>
      <w:r w:rsidRPr="006443D4">
        <w:rPr>
          <w:rFonts w:ascii="Consolas" w:hAnsi="Consolas" w:cs="Consolas"/>
          <w:color w:val="006400"/>
          <w:lang w:val="en-US"/>
        </w:rPr>
        <w:t>5</w:t>
      </w:r>
      <w:r w:rsidRPr="006443D4">
        <w:rPr>
          <w:rFonts w:ascii="Consolas" w:hAnsi="Consolas" w:cs="Consolas"/>
          <w:color w:val="000000"/>
          <w:lang w:val="en-US"/>
        </w:rPr>
        <w:t xml:space="preserve">, 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y); </w:t>
      </w:r>
    </w:p>
    <w:p w14:paraId="7FE2CD7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 xml:space="preserve">, y + </w:t>
      </w:r>
      <w:r w:rsidRPr="006443D4">
        <w:rPr>
          <w:rFonts w:ascii="Consolas" w:hAnsi="Consolas" w:cs="Consolas"/>
          <w:color w:val="006400"/>
          <w:lang w:val="en-US"/>
        </w:rPr>
        <w:t>5</w:t>
      </w:r>
      <w:r w:rsidRPr="006443D4">
        <w:rPr>
          <w:rFonts w:ascii="Consolas" w:hAnsi="Consolas" w:cs="Consolas"/>
          <w:color w:val="000000"/>
          <w:lang w:val="en-US"/>
        </w:rPr>
        <w:t xml:space="preserve">, 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y); </w:t>
      </w:r>
    </w:p>
    <w:p w14:paraId="3AF0C0A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411ACED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3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3C7E96C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1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00FF"/>
          <w:lang w:val="en-US"/>
        </w:rPr>
        <w:t>'Y'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5F6A32D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(b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</w:t>
      </w:r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78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00FF"/>
          <w:lang w:val="en-US"/>
        </w:rPr>
        <w:t>'X'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082E56C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2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6400"/>
          <w:lang w:val="en-US"/>
        </w:rPr>
        <w:t>775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r w:rsidRPr="006443D4">
        <w:rPr>
          <w:rFonts w:ascii="Consolas" w:hAnsi="Consolas" w:cs="Consolas"/>
          <w:color w:val="0000FF"/>
          <w:lang w:val="en-US"/>
        </w:rPr>
        <w:t>'0'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74C4BC6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443D4">
        <w:rPr>
          <w:rFonts w:ascii="Consolas" w:hAnsi="Consolas" w:cs="Consolas"/>
          <w:color w:val="000000"/>
          <w:lang w:val="en-US"/>
        </w:rPr>
        <w:t xml:space="preserve">b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3A7BC12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8AD24C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x +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, y + </w:t>
      </w:r>
      <w:r w:rsidRPr="006443D4">
        <w:rPr>
          <w:rFonts w:ascii="Consolas" w:hAnsi="Consolas" w:cs="Consolas"/>
          <w:color w:val="006400"/>
          <w:lang w:val="en-US"/>
        </w:rPr>
        <w:t>5</w:t>
      </w:r>
      <w:r w:rsidRPr="006443D4">
        <w:rPr>
          <w:rFonts w:ascii="Consolas" w:hAnsi="Consolas" w:cs="Consolas"/>
          <w:color w:val="000000"/>
          <w:lang w:val="en-US"/>
        </w:rPr>
        <w:t>, x +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, y - </w:t>
      </w:r>
      <w:r w:rsidRPr="006443D4">
        <w:rPr>
          <w:rFonts w:ascii="Consolas" w:hAnsi="Consolas" w:cs="Consolas"/>
          <w:color w:val="006400"/>
          <w:lang w:val="en-US"/>
        </w:rPr>
        <w:t>5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6568773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>x +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scale - </w:t>
      </w:r>
      <w:r w:rsidRPr="006443D4">
        <w:rPr>
          <w:rFonts w:ascii="Consolas" w:hAnsi="Consolas" w:cs="Consolas"/>
          <w:color w:val="006400"/>
          <w:lang w:val="en-US"/>
        </w:rPr>
        <w:t>4</w:t>
      </w:r>
      <w:r w:rsidRPr="006443D4">
        <w:rPr>
          <w:rFonts w:ascii="Consolas" w:hAnsi="Consolas" w:cs="Consolas"/>
          <w:color w:val="000000"/>
          <w:lang w:val="en-US"/>
        </w:rPr>
        <w:t xml:space="preserve">), y + </w:t>
      </w:r>
      <w:r w:rsidRPr="006443D4">
        <w:rPr>
          <w:rFonts w:ascii="Consolas" w:hAnsi="Consolas" w:cs="Consolas"/>
          <w:color w:val="006400"/>
          <w:lang w:val="en-US"/>
        </w:rPr>
        <w:t>10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73B2C7D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2CAA09F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443D4">
        <w:rPr>
          <w:rFonts w:ascii="Consolas" w:hAnsi="Consolas" w:cs="Consolas"/>
          <w:color w:val="006400"/>
          <w:lang w:val="en-US"/>
        </w:rPr>
        <w:t xml:space="preserve">36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124CB6F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414466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25</w:t>
      </w:r>
      <w:r w:rsidRPr="006443D4">
        <w:rPr>
          <w:rFonts w:ascii="Consolas" w:hAnsi="Consolas" w:cs="Consolas"/>
          <w:color w:val="000000"/>
          <w:lang w:val="en-US"/>
        </w:rPr>
        <w:t>, y -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scale), </w:t>
      </w:r>
      <w:r w:rsidRPr="006443D4">
        <w:rPr>
          <w:rFonts w:ascii="Consolas" w:hAnsi="Consolas" w:cs="Consolas"/>
          <w:color w:val="006400"/>
          <w:lang w:val="en-US"/>
        </w:rPr>
        <w:t>35</w:t>
      </w:r>
      <w:r w:rsidRPr="006443D4">
        <w:rPr>
          <w:rFonts w:ascii="Consolas" w:hAnsi="Consolas" w:cs="Consolas"/>
          <w:color w:val="000000"/>
          <w:lang w:val="en-US"/>
        </w:rPr>
        <w:t>, y -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); </w:t>
      </w:r>
    </w:p>
    <w:p w14:paraId="38DE808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13</w:t>
      </w:r>
      <w:r w:rsidRPr="006443D4">
        <w:rPr>
          <w:rFonts w:ascii="Consolas" w:hAnsi="Consolas" w:cs="Consolas"/>
          <w:color w:val="000000"/>
          <w:lang w:val="en-US"/>
        </w:rPr>
        <w:t>, y - (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scale) - </w:t>
      </w:r>
      <w:r w:rsidRPr="006443D4">
        <w:rPr>
          <w:rFonts w:ascii="Consolas" w:hAnsi="Consolas" w:cs="Consolas"/>
          <w:color w:val="006400"/>
          <w:lang w:val="en-US"/>
        </w:rPr>
        <w:t>7</w:t>
      </w:r>
      <w:r w:rsidRPr="006443D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4AF5154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73E300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67C4E08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E62AB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6443D4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470113C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F61AC9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color w:val="000000"/>
          <w:lang w:val="en-US"/>
        </w:rPr>
        <w:t xml:space="preserve">i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125EB4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h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16BFC9E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B164D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n:=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 </w:t>
      </w:r>
      <w:r w:rsidRPr="006443D4">
        <w:rPr>
          <w:rFonts w:ascii="Consolas" w:hAnsi="Consolas" w:cs="Consolas"/>
          <w:color w:val="006400"/>
          <w:lang w:val="en-US"/>
        </w:rPr>
        <w:t>1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6E76F96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h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(b - a) / n; </w:t>
      </w:r>
    </w:p>
    <w:p w14:paraId="654AC81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0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443D4">
        <w:rPr>
          <w:rFonts w:ascii="Consolas" w:hAnsi="Consolas" w:cs="Consolas"/>
          <w:color w:val="000000"/>
          <w:lang w:val="en-US"/>
        </w:rPr>
        <w:t xml:space="preserve">n -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00EA4AD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746981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2A46613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>);</w:t>
      </w:r>
    </w:p>
    <w:p w14:paraId="690D11C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x + a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, y -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F(a +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h)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,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x + a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, y -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F(a +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h + h)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; </w:t>
      </w:r>
    </w:p>
    <w:p w14:paraId="357047C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2F7F600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4493131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94FC4C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rects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 xml:space="preserve">): </w:t>
      </w:r>
      <w:proofErr w:type="spellStart"/>
      <w:r w:rsidRPr="006443D4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643BD57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678F64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color w:val="000000"/>
          <w:lang w:val="en-US"/>
        </w:rPr>
        <w:t xml:space="preserve">i: </w:t>
      </w:r>
      <w:r w:rsidRPr="006443D4">
        <w:rPr>
          <w:rFonts w:ascii="Consolas" w:hAnsi="Consolas" w:cs="Consolas"/>
          <w:color w:val="0000FF"/>
          <w:lang w:val="en-US"/>
        </w:rPr>
        <w:t>integer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498D80B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h: </w:t>
      </w:r>
      <w:r w:rsidRPr="006443D4">
        <w:rPr>
          <w:rFonts w:ascii="Consolas" w:hAnsi="Consolas" w:cs="Consolas"/>
          <w:color w:val="0000FF"/>
          <w:lang w:val="en-US"/>
        </w:rPr>
        <w:t>Real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548F2A9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362D63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n:=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 </w:t>
      </w:r>
      <w:r w:rsidRPr="006443D4">
        <w:rPr>
          <w:rFonts w:ascii="Consolas" w:hAnsi="Consolas" w:cs="Consolas"/>
          <w:color w:val="006400"/>
          <w:lang w:val="en-US"/>
        </w:rPr>
        <w:t>10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51C0447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h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(b - a) / n; </w:t>
      </w:r>
    </w:p>
    <w:p w14:paraId="580F25DA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 xml:space="preserve">0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443D4">
        <w:rPr>
          <w:rFonts w:ascii="Consolas" w:hAnsi="Consolas" w:cs="Consolas"/>
          <w:color w:val="000000"/>
          <w:lang w:val="en-US"/>
        </w:rPr>
        <w:t xml:space="preserve">n - </w:t>
      </w:r>
      <w:r w:rsidRPr="006443D4">
        <w:rPr>
          <w:rFonts w:ascii="Consolas" w:hAnsi="Consolas" w:cs="Consolas"/>
          <w:color w:val="006400"/>
          <w:lang w:val="en-US"/>
        </w:rPr>
        <w:t xml:space="preserve">1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582C04D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BC3AF5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SetBrushColor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0D2A454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rectangle(</w:t>
      </w:r>
      <w:proofErr w:type="spellStart"/>
      <w:proofErr w:type="gramEnd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x + a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, y,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x + a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 + h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, y-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trunc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F(a +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i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* h + h - h / </w:t>
      </w:r>
      <w:r w:rsidRPr="006443D4">
        <w:rPr>
          <w:rFonts w:ascii="Consolas" w:hAnsi="Consolas" w:cs="Consolas"/>
          <w:color w:val="006400"/>
          <w:lang w:val="en-US"/>
        </w:rPr>
        <w:t>2</w:t>
      </w:r>
      <w:r w:rsidRPr="006443D4">
        <w:rPr>
          <w:rFonts w:ascii="Consolas" w:hAnsi="Consolas" w:cs="Consolas"/>
          <w:color w:val="000000"/>
          <w:lang w:val="en-US"/>
        </w:rPr>
        <w:t xml:space="preserve">)) * </w:t>
      </w:r>
      <w:r w:rsidRPr="006443D4">
        <w:rPr>
          <w:rFonts w:ascii="Consolas" w:hAnsi="Consolas" w:cs="Consolas"/>
          <w:color w:val="006400"/>
          <w:lang w:val="en-US"/>
        </w:rPr>
        <w:t xml:space="preserve">20 </w:t>
      </w:r>
      <w:r w:rsidRPr="006443D4">
        <w:rPr>
          <w:rFonts w:ascii="Consolas" w:hAnsi="Consolas" w:cs="Consolas"/>
          <w:color w:val="000000"/>
          <w:lang w:val="en-US"/>
        </w:rPr>
        <w:t xml:space="preserve">* scale); </w:t>
      </w:r>
    </w:p>
    <w:p w14:paraId="29B119E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0A3C5E1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>;</w:t>
      </w:r>
    </w:p>
    <w:p w14:paraId="48F316D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0BEFDB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17E1E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3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7142D40D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y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770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2BCDF53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scale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174496BF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SetConsoleIO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D57E27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6F98019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6443D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ействие</w:t>
      </w:r>
      <w:r w:rsidRPr="006443D4">
        <w:rPr>
          <w:rFonts w:ascii="Consolas" w:hAnsi="Consolas" w:cs="Consolas"/>
          <w:color w:val="0000FF"/>
          <w:lang w:val="en-US"/>
        </w:rPr>
        <w:t>:'</w:t>
      </w:r>
      <w:r w:rsidRPr="006443D4">
        <w:rPr>
          <w:rFonts w:ascii="Consolas" w:hAnsi="Consolas" w:cs="Consolas"/>
          <w:color w:val="000000"/>
          <w:lang w:val="en-US"/>
        </w:rPr>
        <w:t xml:space="preserve">); </w:t>
      </w:r>
    </w:p>
    <w:p w14:paraId="3580E7B3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Рассчитать площадь фигуры'</w:t>
      </w:r>
      <w:r>
        <w:rPr>
          <w:rFonts w:ascii="Consolas" w:hAnsi="Consolas" w:cs="Consolas"/>
          <w:color w:val="000000"/>
        </w:rPr>
        <w:t xml:space="preserve">); </w:t>
      </w:r>
    </w:p>
    <w:p w14:paraId="2D459791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Выйти из программы'</w:t>
      </w:r>
      <w:r>
        <w:rPr>
          <w:rFonts w:ascii="Consolas" w:hAnsi="Consolas" w:cs="Consolas"/>
          <w:color w:val="000000"/>
        </w:rPr>
        <w:t xml:space="preserve">); </w:t>
      </w:r>
    </w:p>
    <w:p w14:paraId="61D471D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(option); </w:t>
      </w:r>
    </w:p>
    <w:p w14:paraId="2E20089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1DF7622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6443D4">
        <w:rPr>
          <w:rFonts w:ascii="Consolas" w:hAnsi="Consolas" w:cs="Consolas"/>
          <w:color w:val="000000"/>
          <w:lang w:val="en-US"/>
        </w:rPr>
        <w:t xml:space="preserve">option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67C3F77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</w:p>
    <w:p w14:paraId="579B89E7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5063C50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</w:t>
      </w:r>
      <w:proofErr w:type="gramStart"/>
      <w:r>
        <w:rPr>
          <w:rFonts w:ascii="Consolas" w:hAnsi="Consolas" w:cs="Consolas"/>
          <w:color w:val="000000"/>
        </w:rPr>
        <w:t>n:=</w:t>
      </w:r>
      <w:proofErr w:type="gramEnd"/>
      <w:r>
        <w:rPr>
          <w:rFonts w:ascii="Consolas" w:hAnsi="Consolas" w:cs="Consolas"/>
          <w:color w:val="006400"/>
        </w:rPr>
        <w:t>100</w:t>
      </w:r>
      <w:r>
        <w:rPr>
          <w:rFonts w:ascii="Consolas" w:hAnsi="Consolas" w:cs="Consolas"/>
          <w:color w:val="000000"/>
        </w:rPr>
        <w:t>;</w:t>
      </w:r>
    </w:p>
    <w:p w14:paraId="5B4470EC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пределы интегрирования a и b:'</w:t>
      </w:r>
      <w:r>
        <w:rPr>
          <w:rFonts w:ascii="Consolas" w:hAnsi="Consolas" w:cs="Consolas"/>
          <w:color w:val="000000"/>
        </w:rPr>
        <w:t xml:space="preserve">); </w:t>
      </w:r>
    </w:p>
    <w:p w14:paraId="6BACFFD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); </w:t>
      </w:r>
    </w:p>
    <w:p w14:paraId="66E01A2C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;  </w:t>
      </w:r>
    </w:p>
    <w:p w14:paraId="3E58EB0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casemenu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area, error); </w:t>
      </w:r>
    </w:p>
    <w:p w14:paraId="743CDAE8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лощадь фигуры:'</w:t>
      </w:r>
      <w:r>
        <w:rPr>
          <w:rFonts w:ascii="Consolas" w:hAnsi="Consolas" w:cs="Consolas"/>
          <w:color w:val="000000"/>
        </w:rPr>
        <w:t>, area: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 xml:space="preserve">); </w:t>
      </w:r>
    </w:p>
    <w:p w14:paraId="5DA6EA0B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енная погрешность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 xml:space="preserve">); </w:t>
      </w:r>
    </w:p>
    <w:p w14:paraId="676D9A4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window.Clear</w:t>
      </w:r>
      <w:proofErr w:type="spellEnd"/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72C3D64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draw_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plan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scale, a, b); </w:t>
      </w:r>
    </w:p>
    <w:p w14:paraId="5DFF544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rects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275016F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468D8A9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3F09ED8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c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7AE998B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E93EA4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c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ReadKey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B8EE116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735DCD4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r w:rsidRPr="006443D4">
        <w:rPr>
          <w:rFonts w:ascii="Consolas" w:hAnsi="Consolas" w:cs="Consolas"/>
          <w:color w:val="000000"/>
          <w:lang w:val="en-US"/>
        </w:rPr>
        <w:t xml:space="preserve">#40: </w:t>
      </w:r>
    </w:p>
    <w:p w14:paraId="7097FC4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B6C6C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window.Clear</w:t>
      </w:r>
      <w:proofErr w:type="spellEnd"/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2BF3972E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scale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scale -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AFB9AF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draw_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plan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scale, a, b); </w:t>
      </w:r>
    </w:p>
    <w:p w14:paraId="6175257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rects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662A1180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76EE5734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309461D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#38: </w:t>
      </w:r>
    </w:p>
    <w:p w14:paraId="47799FE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F899B2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        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window.Clear</w:t>
      </w:r>
      <w:proofErr w:type="spellEnd"/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1F2CF24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scale :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= scale + </w:t>
      </w:r>
      <w:r w:rsidRPr="006443D4">
        <w:rPr>
          <w:rFonts w:ascii="Consolas" w:hAnsi="Consolas" w:cs="Consolas"/>
          <w:color w:val="006400"/>
          <w:lang w:val="en-US"/>
        </w:rPr>
        <w:t>1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1A57FCA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draw_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plane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scale, a, b); </w:t>
      </w:r>
    </w:p>
    <w:p w14:paraId="3C84E24B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proofErr w:type="gramStart"/>
      <w:r w:rsidRPr="006443D4">
        <w:rPr>
          <w:rFonts w:ascii="Consolas" w:hAnsi="Consolas" w:cs="Consolas"/>
          <w:color w:val="000000"/>
          <w:lang w:val="en-US"/>
        </w:rPr>
        <w:t>rects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>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50EA3D99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6443D4">
        <w:rPr>
          <w:rFonts w:ascii="Consolas" w:hAnsi="Consolas" w:cs="Consolas"/>
          <w:color w:val="000000"/>
          <w:lang w:val="en-US"/>
        </w:rPr>
        <w:t>graph(</w:t>
      </w:r>
      <w:proofErr w:type="gramEnd"/>
      <w:r w:rsidRPr="006443D4">
        <w:rPr>
          <w:rFonts w:ascii="Consolas" w:hAnsi="Consolas" w:cs="Consolas"/>
          <w:color w:val="000000"/>
          <w:lang w:val="en-US"/>
        </w:rPr>
        <w:t xml:space="preserve">a, b, x, y, scale); </w:t>
      </w:r>
    </w:p>
    <w:p w14:paraId="4549F511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414B68E3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0503B2E5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443D4">
        <w:rPr>
          <w:rFonts w:ascii="Consolas" w:hAnsi="Consolas" w:cs="Consolas"/>
          <w:color w:val="000000"/>
          <w:lang w:val="en-US"/>
        </w:rPr>
        <w:t xml:space="preserve">; </w:t>
      </w:r>
    </w:p>
    <w:p w14:paraId="79F2BA47" w14:textId="77777777" w:rsidR="006443D4" w:rsidRP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443D4">
        <w:rPr>
          <w:rFonts w:ascii="Consolas" w:hAnsi="Consolas" w:cs="Consolas"/>
          <w:color w:val="000000"/>
          <w:lang w:val="en-US"/>
        </w:rPr>
        <w:t xml:space="preserve">          </w:t>
      </w:r>
      <w:r w:rsidRPr="006443D4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6443D4">
        <w:rPr>
          <w:rFonts w:ascii="Consolas" w:hAnsi="Consolas" w:cs="Consolas"/>
          <w:color w:val="000000"/>
          <w:lang w:val="en-US"/>
        </w:rPr>
        <w:t>ch</w:t>
      </w:r>
      <w:proofErr w:type="spellEnd"/>
      <w:r w:rsidRPr="006443D4">
        <w:rPr>
          <w:rFonts w:ascii="Consolas" w:hAnsi="Consolas" w:cs="Consolas"/>
          <w:color w:val="000000"/>
          <w:lang w:val="en-US"/>
        </w:rPr>
        <w:t xml:space="preserve"> = #27; </w:t>
      </w:r>
    </w:p>
    <w:p w14:paraId="6FE133BF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443D4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</w:t>
      </w:r>
    </w:p>
    <w:p w14:paraId="2D8B0D44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До свидание!'</w:t>
      </w:r>
      <w:r>
        <w:rPr>
          <w:rFonts w:ascii="Consolas" w:hAnsi="Consolas" w:cs="Consolas"/>
          <w:color w:val="000000"/>
        </w:rPr>
        <w:t xml:space="preserve">); </w:t>
      </w:r>
    </w:p>
    <w:p w14:paraId="4A88AC50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</w:t>
      </w:r>
    </w:p>
    <w:p w14:paraId="78476541" w14:textId="77777777" w:rsidR="006443D4" w:rsidRDefault="006443D4" w:rsidP="006443D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option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; </w:t>
      </w:r>
    </w:p>
    <w:p w14:paraId="7581169F" w14:textId="660479E7" w:rsidR="00C637CD" w:rsidRPr="00C9350B" w:rsidRDefault="006443D4" w:rsidP="006443D4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78E2D22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52C76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F59B8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353BD9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2BB1D" w14:textId="77777777" w:rsidR="00C637CD" w:rsidRPr="00C9350B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004963" w14:textId="77777777" w:rsidR="00A1090F" w:rsidRDefault="00A1090F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6C3B1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C5D51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DEF56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8BC9F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1F31A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1ABBC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8AA7D6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FB783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A137A4" w14:textId="77777777" w:rsidR="008764A9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CF0A7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4A4DE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187D6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3238B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F63117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DD713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50D558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4E76D1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FD864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4CBA67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22689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BBFEC5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9EF9E" w14:textId="77777777" w:rsidR="006443D4" w:rsidRDefault="006443D4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6781C" w14:textId="77777777" w:rsidR="008764A9" w:rsidRPr="00C9350B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4D1F" w14:textId="4AD3C6FC" w:rsidR="00C53D79" w:rsidRPr="008B7C7B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0DEF0E1" w14:textId="41B39009" w:rsidR="00123CD5" w:rsidRDefault="008764A9" w:rsidP="008764A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1.</w:t>
      </w:r>
      <w:r w:rsidR="00A1090F" w:rsidRPr="0087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пункт 1, вводим 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1DB496" w14:textId="7F6459E7" w:rsidR="008764A9" w:rsidRPr="008764A9" w:rsidRDefault="006443D4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D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7D9E76E" wp14:editId="4EBE56B8">
            <wp:extent cx="5940425" cy="3517265"/>
            <wp:effectExtent l="0" t="0" r="3175" b="6985"/>
            <wp:docPr id="1024194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4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6BB3" w14:textId="51954B1D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выполнения программы (Пример 1).</w:t>
      </w:r>
    </w:p>
    <w:p w14:paraId="7C09C1EA" w14:textId="6B9EC4F6" w:rsidR="008764A9" w:rsidRDefault="008764A9" w:rsidP="008764A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2.</w:t>
      </w:r>
      <w:r w:rsidRPr="00876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ираем пункт 2.</w:t>
      </w:r>
    </w:p>
    <w:p w14:paraId="50F1D342" w14:textId="7BDA6B24" w:rsidR="008764A9" w:rsidRDefault="006443D4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3D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4D354C" wp14:editId="4D8BD3A0">
            <wp:extent cx="5940425" cy="3474085"/>
            <wp:effectExtent l="0" t="0" r="3175" b="0"/>
            <wp:docPr id="2060206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06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6B98" w14:textId="72D049A8" w:rsidR="008764A9" w:rsidRDefault="008764A9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 выполнения программы (Пример 2).</w:t>
      </w:r>
    </w:p>
    <w:p w14:paraId="0386AB57" w14:textId="77777777" w:rsidR="006443D4" w:rsidRDefault="006443D4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D77EC7" w14:textId="77777777" w:rsidR="006443D4" w:rsidRDefault="006443D4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E2E71C" w14:textId="77777777" w:rsidR="006443D4" w:rsidRDefault="006443D4" w:rsidP="008764A9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9D78DD" w14:textId="77777777" w:rsidR="006443D4" w:rsidRDefault="006443D4" w:rsidP="006443D4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A58ED" w14:textId="77777777" w:rsidR="00DE0D36" w:rsidRDefault="00E76E54" w:rsidP="00327B2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: в</w:t>
      </w:r>
      <w:r w:rsidRPr="00E76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е выполнения домашней контрольной работы 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6443D4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>осво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6443D4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 работ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6443D4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рафическом режиме</w:t>
      </w:r>
      <w:r w:rsidR="006443D4" w:rsidRPr="006443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43D4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</w:t>
      </w:r>
      <w:r w:rsidR="006443D4">
        <w:rPr>
          <w:rFonts w:ascii="Times New Roman" w:hAnsi="Times New Roman" w:cs="Times New Roman"/>
          <w:color w:val="000000" w:themeColor="text1"/>
          <w:sz w:val="28"/>
          <w:szCs w:val="28"/>
        </w:rPr>
        <w:t>ены</w:t>
      </w:r>
      <w:r w:rsidR="006443D4" w:rsidRPr="003F7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навыки взаимодействия с графическими примитивами.</w:t>
      </w:r>
      <w:r w:rsidR="00327B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766946" w14:textId="11DBE76F" w:rsidR="00327B2C" w:rsidRPr="00327B2C" w:rsidRDefault="006443D4" w:rsidP="00327B2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лкнулся с проблемой несовместимости модул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443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Pr="006443D4">
        <w:rPr>
          <w:rFonts w:ascii="Times New Roman" w:hAnsi="Times New Roman" w:cs="Times New Roman"/>
          <w:color w:val="000000"/>
          <w:sz w:val="28"/>
          <w:szCs w:val="28"/>
        </w:rPr>
        <w:t>GraphABC</w:t>
      </w:r>
      <w:proofErr w:type="spellEnd"/>
      <w:r w:rsidR="00327B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проблемы несовместимости модулей CRT и </w:t>
      </w:r>
      <w:proofErr w:type="spellStart"/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>GraphABC</w:t>
      </w:r>
      <w:proofErr w:type="spellEnd"/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>, я изучил различные методы обхода данной проблемы. Один из таких методов включает изменение настроек компилятора, чтобы обеспечить совместимость модулей. Другим методом является использование альтернативных графических библиотек или модулей, которые совместимы с модулем CRT.</w:t>
      </w:r>
      <w:r w:rsidR="00327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моих исследований и практического опыта, я научился успешно обходить проблему несовместимости модулей CRT и </w:t>
      </w:r>
      <w:proofErr w:type="spellStart"/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>GraphABC</w:t>
      </w:r>
      <w:proofErr w:type="spellEnd"/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>. Теперь я могу без проблем работать в графическом режиме и использовать графические примитивы для создания интерактивных и креативных проектов.</w:t>
      </w:r>
      <w:r w:rsidR="00327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27B2C" w:rsidRPr="00327B2C">
        <w:rPr>
          <w:rFonts w:ascii="Times New Roman" w:hAnsi="Times New Roman" w:cs="Times New Roman"/>
          <w:sz w:val="28"/>
          <w:szCs w:val="28"/>
          <w:shd w:val="clear" w:color="auto" w:fill="FFFFFF"/>
        </w:rPr>
        <w:t>Преодоление подобных технических проблем во время домашних контрольных работ позволило мне развить свои навыки проблемного решения и настройки среды разработки. Теперь я более уверенно могу применять полученные навыки для решения других технических проблем, с которыми я могу столкнуться в будущем.</w:t>
      </w:r>
    </w:p>
    <w:p w14:paraId="4B03F378" w14:textId="77777777" w:rsidR="00006CF7" w:rsidRDefault="00006CF7" w:rsidP="003121E7">
      <w:pPr>
        <w:tabs>
          <w:tab w:val="left" w:pos="1134"/>
        </w:tabs>
        <w:spacing w:line="360" w:lineRule="auto"/>
        <w:rPr>
          <w:rFonts w:ascii="Arial" w:hAnsi="Arial" w:cs="Arial"/>
          <w:sz w:val="28"/>
          <w:szCs w:val="28"/>
          <w:shd w:val="clear" w:color="auto" w:fill="FFFFFF"/>
        </w:rPr>
      </w:pPr>
    </w:p>
    <w:p w14:paraId="71A0159D" w14:textId="77777777" w:rsidR="00006CF7" w:rsidRPr="00006CF7" w:rsidRDefault="00006CF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006CF7" w:rsidRPr="00006CF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90B"/>
    <w:multiLevelType w:val="hybridMultilevel"/>
    <w:tmpl w:val="BA3AD6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C28060B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5F4CFD"/>
    <w:multiLevelType w:val="hybridMultilevel"/>
    <w:tmpl w:val="A6FA6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910A6"/>
    <w:multiLevelType w:val="hybridMultilevel"/>
    <w:tmpl w:val="B790A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722BB"/>
    <w:multiLevelType w:val="hybridMultilevel"/>
    <w:tmpl w:val="0EE25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1224472">
    <w:abstractNumId w:val="1"/>
  </w:num>
  <w:num w:numId="2" w16cid:durableId="604852907">
    <w:abstractNumId w:val="5"/>
  </w:num>
  <w:num w:numId="3" w16cid:durableId="1390107978">
    <w:abstractNumId w:val="9"/>
  </w:num>
  <w:num w:numId="4" w16cid:durableId="886532709">
    <w:abstractNumId w:val="4"/>
  </w:num>
  <w:num w:numId="5" w16cid:durableId="465784245">
    <w:abstractNumId w:val="8"/>
  </w:num>
  <w:num w:numId="6" w16cid:durableId="434011806">
    <w:abstractNumId w:val="2"/>
  </w:num>
  <w:num w:numId="7" w16cid:durableId="57166796">
    <w:abstractNumId w:val="7"/>
  </w:num>
  <w:num w:numId="8" w16cid:durableId="381441939">
    <w:abstractNumId w:val="3"/>
  </w:num>
  <w:num w:numId="9" w16cid:durableId="1244529339">
    <w:abstractNumId w:val="10"/>
  </w:num>
  <w:num w:numId="10" w16cid:durableId="390886324">
    <w:abstractNumId w:val="0"/>
  </w:num>
  <w:num w:numId="11" w16cid:durableId="1787192084">
    <w:abstractNumId w:val="6"/>
  </w:num>
  <w:num w:numId="12" w16cid:durableId="1981840701">
    <w:abstractNumId w:val="11"/>
  </w:num>
  <w:num w:numId="13" w16cid:durableId="1932156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57786"/>
    <w:rsid w:val="0008140A"/>
    <w:rsid w:val="000E4AD7"/>
    <w:rsid w:val="00123CD5"/>
    <w:rsid w:val="00200BBC"/>
    <w:rsid w:val="00203883"/>
    <w:rsid w:val="00206D91"/>
    <w:rsid w:val="00266C0A"/>
    <w:rsid w:val="00280B77"/>
    <w:rsid w:val="002B0D4F"/>
    <w:rsid w:val="003029DC"/>
    <w:rsid w:val="00305327"/>
    <w:rsid w:val="003121E7"/>
    <w:rsid w:val="00321EF4"/>
    <w:rsid w:val="00327B2C"/>
    <w:rsid w:val="0033702F"/>
    <w:rsid w:val="00351270"/>
    <w:rsid w:val="0035368F"/>
    <w:rsid w:val="00355965"/>
    <w:rsid w:val="003B395C"/>
    <w:rsid w:val="003E0B34"/>
    <w:rsid w:val="003F7D57"/>
    <w:rsid w:val="0042713C"/>
    <w:rsid w:val="00456F58"/>
    <w:rsid w:val="004737D0"/>
    <w:rsid w:val="004B762C"/>
    <w:rsid w:val="004D74E8"/>
    <w:rsid w:val="0054752F"/>
    <w:rsid w:val="0057565F"/>
    <w:rsid w:val="005E6B9D"/>
    <w:rsid w:val="006443D4"/>
    <w:rsid w:val="006B2C51"/>
    <w:rsid w:val="00700ADC"/>
    <w:rsid w:val="00751268"/>
    <w:rsid w:val="007624DF"/>
    <w:rsid w:val="007A758D"/>
    <w:rsid w:val="00814AE2"/>
    <w:rsid w:val="008764A9"/>
    <w:rsid w:val="008B543E"/>
    <w:rsid w:val="008B7C7B"/>
    <w:rsid w:val="00905647"/>
    <w:rsid w:val="00956B22"/>
    <w:rsid w:val="009A40E9"/>
    <w:rsid w:val="009E572A"/>
    <w:rsid w:val="009E6835"/>
    <w:rsid w:val="009F1E93"/>
    <w:rsid w:val="00A1090F"/>
    <w:rsid w:val="00A21930"/>
    <w:rsid w:val="00A52175"/>
    <w:rsid w:val="00AA1F4E"/>
    <w:rsid w:val="00B64B96"/>
    <w:rsid w:val="00BE6209"/>
    <w:rsid w:val="00BF6430"/>
    <w:rsid w:val="00C41192"/>
    <w:rsid w:val="00C53D79"/>
    <w:rsid w:val="00C611C6"/>
    <w:rsid w:val="00C637CD"/>
    <w:rsid w:val="00C766EB"/>
    <w:rsid w:val="00C8236A"/>
    <w:rsid w:val="00C8418A"/>
    <w:rsid w:val="00C9350B"/>
    <w:rsid w:val="00CA1ABA"/>
    <w:rsid w:val="00D366BB"/>
    <w:rsid w:val="00D435F4"/>
    <w:rsid w:val="00D46A86"/>
    <w:rsid w:val="00D5675C"/>
    <w:rsid w:val="00DB23C9"/>
    <w:rsid w:val="00DD0116"/>
    <w:rsid w:val="00DE0D36"/>
    <w:rsid w:val="00DE2502"/>
    <w:rsid w:val="00E14824"/>
    <w:rsid w:val="00E76E54"/>
    <w:rsid w:val="00E865FC"/>
    <w:rsid w:val="00EC1948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A86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91BF-0A32-4FCD-8180-41B52030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8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Ильин Тимофей</cp:lastModifiedBy>
  <cp:revision>5</cp:revision>
  <dcterms:created xsi:type="dcterms:W3CDTF">2023-12-14T11:09:00Z</dcterms:created>
  <dcterms:modified xsi:type="dcterms:W3CDTF">2023-12-19T21:10:00Z</dcterms:modified>
</cp:coreProperties>
</file>